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GoBack"/>
      <w:bookmarkEnd w:id="0"/>
    </w:p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84E03" w:rsidRDefault="00B84E03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Pr="00E17335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B7E4F" w:rsidRDefault="009B7E4F" w:rsidP="009B7E4F">
      <w:pPr>
        <w:jc w:val="both"/>
        <w:rPr>
          <w:rFonts w:ascii="Tahoma" w:hAnsi="Tahoma"/>
        </w:rPr>
      </w:pPr>
    </w:p>
    <w:p w:rsidR="00A925D4" w:rsidRDefault="00A925D4" w:rsidP="009B7E4F">
      <w:pPr>
        <w:pStyle w:val="Nagwek1"/>
        <w:rPr>
          <w:rFonts w:ascii="Tahoma" w:hAnsi="Tahoma"/>
          <w:b w:val="0"/>
          <w:sz w:val="20"/>
        </w:rPr>
      </w:pPr>
    </w:p>
    <w:p w:rsidR="009B7E4F" w:rsidRPr="00352EFF" w:rsidRDefault="00312C14" w:rsidP="009B7E4F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</w:t>
      </w:r>
      <w:r w:rsidR="00A86D04">
        <w:rPr>
          <w:rFonts w:ascii="Tahoma" w:hAnsi="Tahoma"/>
          <w:b w:val="0"/>
          <w:sz w:val="20"/>
        </w:rPr>
        <w:t>159</w:t>
      </w:r>
      <w:r w:rsidR="00F05C54">
        <w:rPr>
          <w:rFonts w:ascii="Tahoma" w:hAnsi="Tahoma"/>
          <w:b w:val="0"/>
          <w:sz w:val="20"/>
        </w:rPr>
        <w:t>/18</w:t>
      </w:r>
      <w:r w:rsidR="009B7E4F" w:rsidRPr="00352EFF">
        <w:rPr>
          <w:rFonts w:ascii="Tahoma" w:hAnsi="Tahoma"/>
        </w:rPr>
        <w:t xml:space="preserve"> </w:t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</w:p>
    <w:p w:rsidR="009B7E4F" w:rsidRDefault="009B7E4F" w:rsidP="009B7E4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9B7E4F" w:rsidRDefault="009B7E4F" w:rsidP="009B7E4F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1</w:t>
      </w:r>
    </w:p>
    <w:p w:rsidR="009B7E4F" w:rsidRDefault="009B7E4F" w:rsidP="009B7E4F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1559"/>
        <w:gridCol w:w="2268"/>
        <w:gridCol w:w="1418"/>
        <w:gridCol w:w="1701"/>
        <w:gridCol w:w="1843"/>
      </w:tblGrid>
      <w:tr w:rsidR="008112B7" w:rsidTr="00F86AE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8112B7" w:rsidRDefault="008112B7" w:rsidP="00BB0A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4C5C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7" w:rsidRPr="008112B7" w:rsidRDefault="008112B7" w:rsidP="00BB0A99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F86AE1" w:rsidTr="00A86D04">
        <w:trPr>
          <w:cantSplit/>
          <w:trHeight w:val="153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D01EDF"/>
          <w:p w:rsidR="00F86AE1" w:rsidRDefault="00F86AE1" w:rsidP="00D01EDF"/>
          <w:p w:rsidR="00F86AE1" w:rsidRPr="00C170A0" w:rsidRDefault="00F86AE1" w:rsidP="00D01EDF">
            <w:r>
              <w:t>5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D01EDF">
            <w:pPr>
              <w:rPr>
                <w:sz w:val="24"/>
                <w:szCs w:val="24"/>
              </w:rPr>
            </w:pPr>
          </w:p>
          <w:p w:rsidR="00A86D04" w:rsidRDefault="00A86D04" w:rsidP="00A8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ONET-Kraków Sp. z o.o. –Lider Konsorcjum</w:t>
            </w:r>
          </w:p>
          <w:p w:rsidR="00A86D04" w:rsidRDefault="00A86D04" w:rsidP="00A8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omadzka 52, 30-719 Kraków</w:t>
            </w:r>
          </w:p>
          <w:p w:rsidR="00A86D04" w:rsidRDefault="00A86D04" w:rsidP="00A8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MO S.A. – Członek Konsorcjum</w:t>
            </w:r>
          </w:p>
          <w:p w:rsidR="00F86AE1" w:rsidRPr="00C1531F" w:rsidRDefault="00A86D04" w:rsidP="00A8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Żółkiewskiego 20/26, 87-100 Toru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9B7E4F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A86D04" w:rsidRDefault="00A86D04" w:rsidP="00A86D04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86D04" w:rsidRPr="007A3F0A" w:rsidRDefault="00A86D04" w:rsidP="00A86D04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2 639,00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A86D04" w:rsidRDefault="00A86D04" w:rsidP="00A86D04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86D04" w:rsidRDefault="00A86D04" w:rsidP="00A86D04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28 662,62 </w:t>
            </w:r>
            <w:r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F86AE1" w:rsidRDefault="00F86AE1" w:rsidP="009B7E4F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4C5CB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F86AE1" w:rsidRDefault="00F86AE1" w:rsidP="004C5CB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BB0A9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F86AE1" w:rsidRDefault="00F86AE1" w:rsidP="00BB0A9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6B616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F86AE1" w:rsidRDefault="00F86AE1" w:rsidP="006B616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E1" w:rsidRDefault="00F86AE1" w:rsidP="00F86AE1">
            <w:pPr>
              <w:rPr>
                <w:sz w:val="24"/>
                <w:szCs w:val="24"/>
                <w:lang w:eastAsia="en-US"/>
              </w:rPr>
            </w:pPr>
          </w:p>
          <w:p w:rsidR="00F86AE1" w:rsidRDefault="00F86AE1" w:rsidP="00F86AE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:rsidR="00F86AE1" w:rsidRDefault="00F86AE1" w:rsidP="00F86AE1">
            <w:pPr>
              <w:rPr>
                <w:sz w:val="24"/>
                <w:szCs w:val="24"/>
                <w:lang w:eastAsia="en-US"/>
              </w:rPr>
            </w:pPr>
          </w:p>
          <w:p w:rsidR="00F86AE1" w:rsidRPr="008112B7" w:rsidRDefault="00F86AE1" w:rsidP="00F86AE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E1D14" w:rsidRDefault="00AE1D14" w:rsidP="009B7E4F">
      <w:pPr>
        <w:rPr>
          <w:sz w:val="24"/>
          <w:szCs w:val="24"/>
        </w:rPr>
      </w:pPr>
    </w:p>
    <w:p w:rsidR="009B7E4F" w:rsidRDefault="009B7E4F" w:rsidP="009B7E4F">
      <w:pPr>
        <w:rPr>
          <w:sz w:val="24"/>
          <w:szCs w:val="24"/>
        </w:rPr>
      </w:pPr>
    </w:p>
    <w:p w:rsidR="00F97100" w:rsidRPr="008F7734" w:rsidRDefault="00A86D04" w:rsidP="00F97100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na Brych          </w:t>
      </w:r>
      <w:r w:rsidR="0053475D">
        <w:rPr>
          <w:rFonts w:ascii="Times New Roman" w:hAnsi="Times New Roman"/>
          <w:sz w:val="24"/>
          <w:szCs w:val="24"/>
        </w:rPr>
        <w:t xml:space="preserve"> </w:t>
      </w:r>
      <w:r w:rsidR="00F83F9B">
        <w:rPr>
          <w:rFonts w:ascii="Times New Roman" w:hAnsi="Times New Roman"/>
          <w:sz w:val="24"/>
          <w:szCs w:val="24"/>
        </w:rPr>
        <w:t xml:space="preserve">         </w:t>
      </w:r>
      <w:r w:rsidR="00F924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97100" w:rsidRPr="008F7734">
        <w:rPr>
          <w:rFonts w:ascii="Times New Roman" w:hAnsi="Times New Roman"/>
          <w:sz w:val="24"/>
          <w:szCs w:val="24"/>
        </w:rPr>
        <w:t>…………………………..</w:t>
      </w:r>
      <w:r w:rsidR="00F83F9B">
        <w:rPr>
          <w:rFonts w:ascii="Times New Roman" w:hAnsi="Times New Roman"/>
          <w:sz w:val="24"/>
          <w:szCs w:val="24"/>
        </w:rPr>
        <w:t xml:space="preserve">         </w:t>
      </w:r>
      <w:r w:rsidR="00634BB8">
        <w:rPr>
          <w:rFonts w:ascii="Times New Roman" w:hAnsi="Times New Roman"/>
          <w:sz w:val="24"/>
          <w:szCs w:val="24"/>
        </w:rPr>
        <w:t xml:space="preserve">    </w:t>
      </w:r>
      <w:r w:rsidR="00F27C52">
        <w:rPr>
          <w:rFonts w:ascii="Times New Roman" w:hAnsi="Times New Roman"/>
          <w:sz w:val="24"/>
          <w:szCs w:val="24"/>
        </w:rPr>
        <w:t xml:space="preserve"> </w:t>
      </w:r>
      <w:r w:rsidR="001A2DB9">
        <w:rPr>
          <w:rFonts w:ascii="Times New Roman" w:hAnsi="Times New Roman"/>
          <w:sz w:val="24"/>
          <w:szCs w:val="24"/>
        </w:rPr>
        <w:t xml:space="preserve">    </w:t>
      </w:r>
    </w:p>
    <w:p w:rsidR="001A2DB9" w:rsidRDefault="001A2DB9" w:rsidP="00F97100">
      <w:pPr>
        <w:jc w:val="both"/>
        <w:rPr>
          <w:sz w:val="24"/>
          <w:szCs w:val="24"/>
        </w:rPr>
      </w:pPr>
    </w:p>
    <w:p w:rsidR="00F97100" w:rsidRPr="008F7734" w:rsidRDefault="00A86D04" w:rsidP="00F97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dalena Stachowska       </w:t>
      </w:r>
      <w:r w:rsidR="00F97100" w:rsidRPr="008F7734">
        <w:rPr>
          <w:sz w:val="24"/>
          <w:szCs w:val="24"/>
        </w:rPr>
        <w:t>………………………….</w:t>
      </w:r>
      <w:r w:rsidR="00F83F9B">
        <w:rPr>
          <w:sz w:val="24"/>
          <w:szCs w:val="24"/>
        </w:rPr>
        <w:t>.</w:t>
      </w:r>
      <w:r w:rsidR="00F97100">
        <w:rPr>
          <w:sz w:val="24"/>
          <w:szCs w:val="24"/>
        </w:rPr>
        <w:t xml:space="preserve">            </w:t>
      </w:r>
    </w:p>
    <w:p w:rsidR="008112B7" w:rsidRDefault="008112B7" w:rsidP="009B7E4F">
      <w:pPr>
        <w:rPr>
          <w:sz w:val="24"/>
          <w:szCs w:val="24"/>
        </w:rPr>
      </w:pPr>
    </w:p>
    <w:p w:rsidR="001A2DB9" w:rsidRPr="008F7734" w:rsidRDefault="00A86D04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oletta Krupa </w:t>
      </w:r>
      <w:r w:rsidR="001A2DB9">
        <w:rPr>
          <w:rFonts w:ascii="Times New Roman" w:hAnsi="Times New Roman"/>
          <w:sz w:val="24"/>
          <w:szCs w:val="24"/>
        </w:rPr>
        <w:t xml:space="preserve">                </w:t>
      </w:r>
      <w:r w:rsidR="00F92489">
        <w:rPr>
          <w:rFonts w:ascii="Times New Roman" w:hAnsi="Times New Roman"/>
          <w:sz w:val="24"/>
          <w:szCs w:val="24"/>
        </w:rPr>
        <w:t xml:space="preserve">  </w:t>
      </w:r>
      <w:r w:rsidR="002411D6">
        <w:rPr>
          <w:rFonts w:ascii="Times New Roman" w:hAnsi="Times New Roman"/>
          <w:sz w:val="24"/>
          <w:szCs w:val="24"/>
        </w:rPr>
        <w:t xml:space="preserve"> </w:t>
      </w:r>
      <w:r w:rsidR="0053475D">
        <w:rPr>
          <w:rFonts w:ascii="Times New Roman" w:hAnsi="Times New Roman"/>
          <w:sz w:val="24"/>
          <w:szCs w:val="24"/>
        </w:rPr>
        <w:t xml:space="preserve"> </w:t>
      </w:r>
      <w:r w:rsidR="001A2DB9">
        <w:rPr>
          <w:rFonts w:ascii="Times New Roman" w:hAnsi="Times New Roman"/>
          <w:sz w:val="24"/>
          <w:szCs w:val="24"/>
        </w:rPr>
        <w:t>………………………….</w:t>
      </w:r>
      <w:r w:rsidR="002411D6">
        <w:rPr>
          <w:rFonts w:ascii="Times New Roman" w:hAnsi="Times New Roman"/>
          <w:sz w:val="24"/>
          <w:szCs w:val="24"/>
        </w:rPr>
        <w:t>.</w:t>
      </w:r>
      <w:r w:rsidR="001A2DB9">
        <w:rPr>
          <w:rFonts w:ascii="Times New Roman" w:hAnsi="Times New Roman"/>
          <w:sz w:val="24"/>
          <w:szCs w:val="24"/>
        </w:rPr>
        <w:t xml:space="preserve"> </w:t>
      </w:r>
    </w:p>
    <w:p w:rsidR="008112B7" w:rsidRDefault="008112B7" w:rsidP="009B7E4F">
      <w:pPr>
        <w:rPr>
          <w:sz w:val="24"/>
          <w:szCs w:val="24"/>
        </w:rPr>
      </w:pPr>
    </w:p>
    <w:p w:rsidR="008112B7" w:rsidRDefault="008112B7" w:rsidP="009B7E4F">
      <w:pPr>
        <w:rPr>
          <w:sz w:val="24"/>
          <w:szCs w:val="24"/>
        </w:rPr>
      </w:pPr>
    </w:p>
    <w:p w:rsidR="00A628DA" w:rsidRDefault="00A628DA" w:rsidP="009B7E4F">
      <w:pPr>
        <w:rPr>
          <w:sz w:val="24"/>
          <w:szCs w:val="24"/>
        </w:rPr>
      </w:pPr>
    </w:p>
    <w:p w:rsidR="00A628DA" w:rsidRDefault="00A628DA" w:rsidP="009B7E4F">
      <w:pPr>
        <w:rPr>
          <w:sz w:val="24"/>
          <w:szCs w:val="24"/>
        </w:rPr>
      </w:pPr>
    </w:p>
    <w:p w:rsidR="00634BB8" w:rsidRDefault="00634BB8" w:rsidP="009B7E4F">
      <w:pPr>
        <w:rPr>
          <w:sz w:val="24"/>
          <w:szCs w:val="24"/>
        </w:rPr>
      </w:pPr>
    </w:p>
    <w:p w:rsidR="00634BB8" w:rsidRDefault="00634BB8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p w:rsidR="00F86AE1" w:rsidRDefault="00F86AE1" w:rsidP="009B7E4F">
      <w:pPr>
        <w:rPr>
          <w:sz w:val="24"/>
          <w:szCs w:val="24"/>
        </w:rPr>
      </w:pPr>
    </w:p>
    <w:sectPr w:rsidR="00F86AE1" w:rsidSect="00634B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4F"/>
    <w:rsid w:val="00003E98"/>
    <w:rsid w:val="00022011"/>
    <w:rsid w:val="00050DEC"/>
    <w:rsid w:val="000A2316"/>
    <w:rsid w:val="000B755D"/>
    <w:rsid w:val="000F54B2"/>
    <w:rsid w:val="00130F64"/>
    <w:rsid w:val="00132FE2"/>
    <w:rsid w:val="001A2DB9"/>
    <w:rsid w:val="00205B3C"/>
    <w:rsid w:val="002411D6"/>
    <w:rsid w:val="00274C5B"/>
    <w:rsid w:val="002C360B"/>
    <w:rsid w:val="002E5CF2"/>
    <w:rsid w:val="002F5D2D"/>
    <w:rsid w:val="003019D8"/>
    <w:rsid w:val="00312C14"/>
    <w:rsid w:val="00382664"/>
    <w:rsid w:val="003B6ABA"/>
    <w:rsid w:val="003D7CF5"/>
    <w:rsid w:val="004053EE"/>
    <w:rsid w:val="00445ADD"/>
    <w:rsid w:val="00454685"/>
    <w:rsid w:val="004A0461"/>
    <w:rsid w:val="004D2B10"/>
    <w:rsid w:val="0053475D"/>
    <w:rsid w:val="00575153"/>
    <w:rsid w:val="005A6617"/>
    <w:rsid w:val="005A6C39"/>
    <w:rsid w:val="00634BB8"/>
    <w:rsid w:val="006856E9"/>
    <w:rsid w:val="006B616C"/>
    <w:rsid w:val="006B7273"/>
    <w:rsid w:val="006C5B4F"/>
    <w:rsid w:val="0073482B"/>
    <w:rsid w:val="00746D06"/>
    <w:rsid w:val="00795EFD"/>
    <w:rsid w:val="007C1C66"/>
    <w:rsid w:val="007F7CCF"/>
    <w:rsid w:val="008112B7"/>
    <w:rsid w:val="00861DC3"/>
    <w:rsid w:val="00863CE0"/>
    <w:rsid w:val="008675DC"/>
    <w:rsid w:val="00887077"/>
    <w:rsid w:val="008E7B6F"/>
    <w:rsid w:val="009A01D0"/>
    <w:rsid w:val="009B7E4F"/>
    <w:rsid w:val="009D7579"/>
    <w:rsid w:val="00A0775E"/>
    <w:rsid w:val="00A07BF1"/>
    <w:rsid w:val="00A4358F"/>
    <w:rsid w:val="00A564C4"/>
    <w:rsid w:val="00A628DA"/>
    <w:rsid w:val="00A76F3C"/>
    <w:rsid w:val="00A77BDA"/>
    <w:rsid w:val="00A86610"/>
    <w:rsid w:val="00A86D04"/>
    <w:rsid w:val="00A925D4"/>
    <w:rsid w:val="00AA27FA"/>
    <w:rsid w:val="00AE1D14"/>
    <w:rsid w:val="00AE486C"/>
    <w:rsid w:val="00B408D0"/>
    <w:rsid w:val="00B84E03"/>
    <w:rsid w:val="00BB2DD8"/>
    <w:rsid w:val="00BC6129"/>
    <w:rsid w:val="00C15FB2"/>
    <w:rsid w:val="00C17734"/>
    <w:rsid w:val="00C90621"/>
    <w:rsid w:val="00CA506C"/>
    <w:rsid w:val="00CA781E"/>
    <w:rsid w:val="00CD43C4"/>
    <w:rsid w:val="00D13C2D"/>
    <w:rsid w:val="00D21D75"/>
    <w:rsid w:val="00D32EFA"/>
    <w:rsid w:val="00D5731D"/>
    <w:rsid w:val="00D83FF6"/>
    <w:rsid w:val="00DB71B7"/>
    <w:rsid w:val="00DC0375"/>
    <w:rsid w:val="00DC18B8"/>
    <w:rsid w:val="00DC4D8A"/>
    <w:rsid w:val="00DC770D"/>
    <w:rsid w:val="00E032D5"/>
    <w:rsid w:val="00E520C1"/>
    <w:rsid w:val="00E60E1B"/>
    <w:rsid w:val="00E66FB2"/>
    <w:rsid w:val="00E82962"/>
    <w:rsid w:val="00E84C1B"/>
    <w:rsid w:val="00E975C0"/>
    <w:rsid w:val="00EC0D6A"/>
    <w:rsid w:val="00EC3A76"/>
    <w:rsid w:val="00EF15FB"/>
    <w:rsid w:val="00F05C54"/>
    <w:rsid w:val="00F11C58"/>
    <w:rsid w:val="00F27C52"/>
    <w:rsid w:val="00F46C14"/>
    <w:rsid w:val="00F52F4B"/>
    <w:rsid w:val="00F83F9B"/>
    <w:rsid w:val="00F845E7"/>
    <w:rsid w:val="00F86AE1"/>
    <w:rsid w:val="00F91F3D"/>
    <w:rsid w:val="00F92489"/>
    <w:rsid w:val="00F97100"/>
    <w:rsid w:val="00FB2BCE"/>
    <w:rsid w:val="00FC7D06"/>
    <w:rsid w:val="00FE6139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E4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4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B7E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7E4F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E975C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C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E4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4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B7E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7E4F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E975C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3026-2A53-45EC-AC9A-B4858F3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Stachowska Magdalena</cp:lastModifiedBy>
  <cp:revision>2</cp:revision>
  <cp:lastPrinted>2018-11-29T06:40:00Z</cp:lastPrinted>
  <dcterms:created xsi:type="dcterms:W3CDTF">2018-11-29T06:41:00Z</dcterms:created>
  <dcterms:modified xsi:type="dcterms:W3CDTF">2018-11-29T06:41:00Z</dcterms:modified>
</cp:coreProperties>
</file>